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4E" w:rsidRDefault="004017BB" w:rsidP="004017BB">
      <w:pPr>
        <w:pStyle w:val="Lijstalinea"/>
        <w:numPr>
          <w:ilvl w:val="0"/>
          <w:numId w:val="5"/>
        </w:numPr>
        <w:spacing w:before="240" w:line="240" w:lineRule="auto"/>
        <w:rPr>
          <w:b/>
        </w:rPr>
      </w:pPr>
      <w:r>
        <w:rPr>
          <w:b/>
        </w:rPr>
        <w:t>W</w:t>
      </w:r>
      <w:r w:rsidR="0021054E" w:rsidRPr="004017BB">
        <w:rPr>
          <w:b/>
        </w:rPr>
        <w:t>ie is de schrijver/schrijfster?</w:t>
      </w:r>
    </w:p>
    <w:p w:rsidR="004017BB" w:rsidRPr="004017BB" w:rsidRDefault="004017BB" w:rsidP="004017BB">
      <w:pPr>
        <w:pStyle w:val="Lijstalinea"/>
        <w:spacing w:before="240" w:line="240" w:lineRule="auto"/>
      </w:pPr>
      <w:r w:rsidRPr="004017BB">
        <w:t>De schrijfster van het boek is Mel Wallis de Vries</w:t>
      </w:r>
    </w:p>
    <w:p w:rsidR="004017BB" w:rsidRDefault="004017BB" w:rsidP="004017BB">
      <w:pPr>
        <w:pStyle w:val="Lijstalinea"/>
        <w:numPr>
          <w:ilvl w:val="0"/>
          <w:numId w:val="5"/>
        </w:numPr>
        <w:rPr>
          <w:b/>
        </w:rPr>
      </w:pPr>
      <w:r w:rsidRPr="004017BB">
        <w:rPr>
          <w:b/>
        </w:rPr>
        <w:t>Wat is de titel van het boek?</w:t>
      </w:r>
    </w:p>
    <w:p w:rsidR="004017BB" w:rsidRPr="004017BB" w:rsidRDefault="004017BB" w:rsidP="004017BB">
      <w:pPr>
        <w:pStyle w:val="Lijstalinea"/>
      </w:pPr>
      <w:r w:rsidRPr="004017BB">
        <w:t>De titel van het boek is Klem</w:t>
      </w:r>
    </w:p>
    <w:p w:rsidR="004017BB" w:rsidRDefault="004017BB" w:rsidP="004017BB">
      <w:pPr>
        <w:pStyle w:val="Lijstalinea"/>
        <w:numPr>
          <w:ilvl w:val="0"/>
          <w:numId w:val="5"/>
        </w:numPr>
        <w:rPr>
          <w:b/>
        </w:rPr>
      </w:pPr>
      <w:r w:rsidRPr="004017BB">
        <w:rPr>
          <w:b/>
        </w:rPr>
        <w:t>Zoek gegevens/bijzonderheden op over de schrijver/schrijfster</w:t>
      </w:r>
    </w:p>
    <w:p w:rsidR="004017BB" w:rsidRDefault="004017BB" w:rsidP="004017BB">
      <w:pPr>
        <w:pStyle w:val="Lijstalinea"/>
      </w:pPr>
      <w:r>
        <w:t xml:space="preserve">Mel is geboren op 8 februari 1973, dat maakt haar 44 jaar. Ze woont in Leiden en daar heeft ze in haar jongere jaren ook biologie en journalistiek gestudeerd. Na haar studie is ze gaan werken voor de Telegraaf. Toen in 2005 haar dochter werd geboren is ze gestopt met werken en begonnen met boeken schrijven. In 2010 is ze begonnen met een modernere soort ‘jeugd trillers’ te schrijven. Hiervan komt nog steeds elk jaar een nieuw boek uit. </w:t>
      </w:r>
      <w:r w:rsidR="003D2C90">
        <w:t>Ze is uitgegroeid tot de succesvolste jeugdthrillerauteur van dit moment. Mels boeken zijn meerdere keren bekroond en staan hoog op de bestsellerlijsten.</w:t>
      </w:r>
    </w:p>
    <w:p w:rsidR="003D2C90" w:rsidRPr="003D2C90" w:rsidRDefault="003D2C90" w:rsidP="003D2C90">
      <w:pPr>
        <w:pStyle w:val="Lijstalinea"/>
        <w:numPr>
          <w:ilvl w:val="0"/>
          <w:numId w:val="5"/>
        </w:numPr>
      </w:pPr>
      <w:r>
        <w:rPr>
          <w:b/>
        </w:rPr>
        <w:t>Wat voor soort boek is het? (genre)</w:t>
      </w:r>
    </w:p>
    <w:p w:rsidR="003D2C90" w:rsidRDefault="003D2C90" w:rsidP="003D2C90">
      <w:pPr>
        <w:pStyle w:val="Lijstalinea"/>
      </w:pPr>
      <w:r>
        <w:t>Jeugdthriller</w:t>
      </w:r>
    </w:p>
    <w:p w:rsidR="003D2C90" w:rsidRPr="003D2C90" w:rsidRDefault="003D2C90" w:rsidP="003D2C90">
      <w:pPr>
        <w:pStyle w:val="Lijstalinea"/>
        <w:numPr>
          <w:ilvl w:val="0"/>
          <w:numId w:val="5"/>
        </w:numPr>
      </w:pPr>
      <w:r>
        <w:rPr>
          <w:b/>
        </w:rPr>
        <w:t>schrijf in max. 10 zinnen op hoe het boek begint.</w:t>
      </w:r>
    </w:p>
    <w:p w:rsidR="003D2C90" w:rsidRDefault="003D2C90" w:rsidP="003D2C90">
      <w:pPr>
        <w:pStyle w:val="Lijstalinea"/>
      </w:pPr>
      <w:r>
        <w:t xml:space="preserve">Het boek begint op een woensdag, vanaf dit moment zitten ze als op de veerboot naar Vlieland toe. Het is stormachtig weer en de leerlingen krijgen te horen dat het de komende dagen niet heel veel beter meer zal worden. </w:t>
      </w:r>
      <w:r w:rsidR="00C73771">
        <w:t>Vanaf het moment dat ze op Vlieland aankomen ontstaan er al kleine ruzietjes over wie waar en op welk bed gaat slapen.</w:t>
      </w:r>
      <w:r>
        <w:t xml:space="preserve"> </w:t>
      </w:r>
      <w:r w:rsidR="00C73771">
        <w:t>De 1</w:t>
      </w:r>
      <w:r w:rsidR="00C73771" w:rsidRPr="00C73771">
        <w:rPr>
          <w:vertAlign w:val="superscript"/>
        </w:rPr>
        <w:t>e</w:t>
      </w:r>
      <w:r w:rsidR="00C73771">
        <w:t xml:space="preserve"> avond dat ze daar zijn is er nog geen programma, dat betekent dat ze mogen doen wat ze willen. De leerlingen trekken daarom allemaal de kroeg in en gaan vieren dat ze ‘vakantie’ hebben. De leraren gaan er ook een feestje van maken. De volgende ochtend als iedereen wakker word met een kater moeten ze ook nog vroeg uit bed om met een expert de duinen in te trekken en bijzondere planten te bekijken. Op dit moment komen ze tot een verschrikkelijke ontdekking. </w:t>
      </w:r>
    </w:p>
    <w:p w:rsidR="00C73771" w:rsidRDefault="00C73771" w:rsidP="00C73771">
      <w:pPr>
        <w:pStyle w:val="Lijstalinea"/>
        <w:numPr>
          <w:ilvl w:val="0"/>
          <w:numId w:val="5"/>
        </w:numPr>
        <w:rPr>
          <w:b/>
        </w:rPr>
      </w:pPr>
      <w:r w:rsidRPr="00C73771">
        <w:rPr>
          <w:b/>
        </w:rPr>
        <w:t>Wie is/zijn de hoofdpersonen</w:t>
      </w:r>
    </w:p>
    <w:p w:rsidR="00C73771" w:rsidRDefault="00C73771" w:rsidP="00C73771">
      <w:pPr>
        <w:pStyle w:val="Lijstalinea"/>
      </w:pPr>
      <w:r>
        <w:t>Kiki, Juno, Nynke, Lotte, Anneke, Floris, Milan en Tony</w:t>
      </w:r>
    </w:p>
    <w:p w:rsidR="00C73771" w:rsidRDefault="00C73771" w:rsidP="00C73771">
      <w:pPr>
        <w:pStyle w:val="Lijstalinea"/>
        <w:numPr>
          <w:ilvl w:val="0"/>
          <w:numId w:val="5"/>
        </w:numPr>
        <w:rPr>
          <w:b/>
        </w:rPr>
      </w:pPr>
      <w:r>
        <w:rPr>
          <w:b/>
        </w:rPr>
        <w:t xml:space="preserve">Beschrijf het karakter van de hoofdpersoon, of van 1 van de hoofdpersonen, schrijf ook op waar dit in het boek staat. Je kunt het dan voorlezen. </w:t>
      </w:r>
    </w:p>
    <w:p w:rsidR="00C73771" w:rsidRDefault="00C73771" w:rsidP="00C73771">
      <w:pPr>
        <w:pStyle w:val="Lijstalinea"/>
      </w:pPr>
      <w:r>
        <w:t xml:space="preserve">Kiki: Kiki is het meest populairste meisje van de 5 atheneum klas. Ze is goed bevriend met Nynke en Juno. Door haar grote mond en slechte gedrag is ze niet altijd bij iedereen geliefd. </w:t>
      </w:r>
      <w:r w:rsidR="0069090B">
        <w:t xml:space="preserve">Op bladzijde 17 staat de volgende zin: “Lotte is het type meisje dat Kiki altijd ‘de mug’ noemt: Klein, irritant en totaal overbodig op deze wereld.”  </w:t>
      </w:r>
    </w:p>
    <w:p w:rsidR="0069090B" w:rsidRDefault="00C37052" w:rsidP="0069090B">
      <w:pPr>
        <w:pStyle w:val="Lijstalinea"/>
        <w:numPr>
          <w:ilvl w:val="0"/>
          <w:numId w:val="5"/>
        </w:numPr>
        <w:rPr>
          <w:b/>
        </w:rPr>
      </w:pPr>
      <w:r>
        <w:rPr>
          <w:b/>
        </w:rPr>
        <w:t xml:space="preserve">Schrijf de namen van de belangrijkste </w:t>
      </w:r>
      <w:proofErr w:type="spellStart"/>
      <w:r>
        <w:rPr>
          <w:b/>
        </w:rPr>
        <w:t>bijpersonen</w:t>
      </w:r>
      <w:proofErr w:type="spellEnd"/>
    </w:p>
    <w:p w:rsidR="00C37052" w:rsidRPr="00C37052" w:rsidRDefault="00C37052" w:rsidP="00C37052">
      <w:pPr>
        <w:pStyle w:val="Lijstalinea"/>
        <w:numPr>
          <w:ilvl w:val="0"/>
          <w:numId w:val="6"/>
        </w:numPr>
      </w:pPr>
      <w:r w:rsidRPr="00C37052">
        <w:t>Rob de Vries</w:t>
      </w:r>
    </w:p>
    <w:p w:rsidR="00C37052" w:rsidRPr="00C37052" w:rsidRDefault="00C37052" w:rsidP="00C37052">
      <w:pPr>
        <w:pStyle w:val="Lijstalinea"/>
        <w:numPr>
          <w:ilvl w:val="0"/>
          <w:numId w:val="6"/>
        </w:numPr>
      </w:pPr>
      <w:r w:rsidRPr="00C37052">
        <w:t>Ella Bruins</w:t>
      </w:r>
    </w:p>
    <w:p w:rsidR="00C37052" w:rsidRPr="00C37052" w:rsidRDefault="00C37052" w:rsidP="00C37052">
      <w:pPr>
        <w:pStyle w:val="Lijstalinea"/>
        <w:numPr>
          <w:ilvl w:val="0"/>
          <w:numId w:val="6"/>
        </w:numPr>
      </w:pPr>
      <w:proofErr w:type="spellStart"/>
      <w:r w:rsidRPr="00C37052">
        <w:t>Harriet</w:t>
      </w:r>
      <w:proofErr w:type="spellEnd"/>
      <w:r w:rsidRPr="00C37052">
        <w:t xml:space="preserve"> </w:t>
      </w:r>
      <w:proofErr w:type="spellStart"/>
      <w:r w:rsidRPr="00C37052">
        <w:t>Aarsman</w:t>
      </w:r>
      <w:proofErr w:type="spellEnd"/>
    </w:p>
    <w:p w:rsidR="00C37052" w:rsidRPr="00C37052" w:rsidRDefault="00C37052" w:rsidP="00C37052">
      <w:pPr>
        <w:pStyle w:val="Lijstalinea"/>
        <w:numPr>
          <w:ilvl w:val="0"/>
          <w:numId w:val="6"/>
        </w:numPr>
      </w:pPr>
      <w:r w:rsidRPr="00C37052">
        <w:t>Thomas Rijsterbos</w:t>
      </w:r>
    </w:p>
    <w:p w:rsidR="00C37052" w:rsidRPr="00C37052" w:rsidRDefault="00C37052" w:rsidP="00C37052">
      <w:pPr>
        <w:pStyle w:val="Lijstalinea"/>
        <w:numPr>
          <w:ilvl w:val="0"/>
          <w:numId w:val="6"/>
        </w:numPr>
      </w:pPr>
      <w:r w:rsidRPr="00C37052">
        <w:t>Frank Berendschot</w:t>
      </w:r>
    </w:p>
    <w:p w:rsidR="00C37052" w:rsidRPr="00C37052" w:rsidRDefault="00C37052" w:rsidP="00C37052">
      <w:pPr>
        <w:pStyle w:val="Lijstalinea"/>
        <w:numPr>
          <w:ilvl w:val="0"/>
          <w:numId w:val="6"/>
        </w:numPr>
      </w:pPr>
      <w:r w:rsidRPr="00C37052">
        <w:t>Pieter Vos</w:t>
      </w:r>
    </w:p>
    <w:p w:rsidR="00C37052" w:rsidRDefault="00C37052" w:rsidP="00C37052">
      <w:pPr>
        <w:pStyle w:val="Lijstalinea"/>
        <w:numPr>
          <w:ilvl w:val="0"/>
          <w:numId w:val="6"/>
        </w:numPr>
      </w:pPr>
      <w:r w:rsidRPr="00C37052">
        <w:t xml:space="preserve">Benny </w:t>
      </w:r>
      <w:proofErr w:type="spellStart"/>
      <w:r w:rsidRPr="00C37052">
        <w:t>Jongstra</w:t>
      </w:r>
      <w:proofErr w:type="spellEnd"/>
    </w:p>
    <w:p w:rsidR="00C37052" w:rsidRPr="00C37052" w:rsidRDefault="00C37052" w:rsidP="00C37052">
      <w:pPr>
        <w:pStyle w:val="Lijstalinea"/>
        <w:ind w:left="1440"/>
      </w:pPr>
    </w:p>
    <w:p w:rsidR="00C37052" w:rsidRDefault="00C37052" w:rsidP="00C37052">
      <w:pPr>
        <w:pStyle w:val="Lijstalinea"/>
        <w:numPr>
          <w:ilvl w:val="0"/>
          <w:numId w:val="5"/>
        </w:numPr>
        <w:rPr>
          <w:b/>
        </w:rPr>
      </w:pPr>
      <w:r>
        <w:rPr>
          <w:b/>
        </w:rPr>
        <w:lastRenderedPageBreak/>
        <w:t>Hoe word het boek volgens jou verteld?</w:t>
      </w:r>
    </w:p>
    <w:p w:rsidR="00C37052" w:rsidRDefault="00C37052" w:rsidP="00C37052">
      <w:pPr>
        <w:pStyle w:val="Lijstalinea"/>
      </w:pPr>
      <w:r>
        <w:t>Het boek word verteld door de ik-persoon, maar wel steeds een ander. Om de paar bladzijdes veranderd de ik-persoon doordat de naam en de tijd bovenaan de bladzijden te schrijven.</w:t>
      </w:r>
    </w:p>
    <w:p w:rsidR="00C37052" w:rsidRDefault="00C37052" w:rsidP="00C37052">
      <w:pPr>
        <w:pStyle w:val="Lijstalinea"/>
        <w:numPr>
          <w:ilvl w:val="0"/>
          <w:numId w:val="5"/>
        </w:numPr>
        <w:rPr>
          <w:b/>
        </w:rPr>
      </w:pPr>
      <w:r>
        <w:rPr>
          <w:b/>
        </w:rPr>
        <w:t>Ik welke tijd speelt het verhaal? (hoe weet je dat? Schrijf de bladzijde op waar je het gevonden hebt)</w:t>
      </w:r>
    </w:p>
    <w:p w:rsidR="00C37052" w:rsidRDefault="00C37052" w:rsidP="00C37052">
      <w:pPr>
        <w:pStyle w:val="Lijstalinea"/>
      </w:pPr>
      <w:r>
        <w:t>Het verhaal word verteld in het heden. Ik het boek staan geen jaartallen, maar het verhaal word verteld alsof het op dit moment gebeurd. Op de 1</w:t>
      </w:r>
      <w:r w:rsidRPr="00C37052">
        <w:rPr>
          <w:vertAlign w:val="superscript"/>
        </w:rPr>
        <w:t>e</w:t>
      </w:r>
      <w:r>
        <w:t xml:space="preserve"> bladzijde (blz. 7) staat in de eerste zin: “</w:t>
      </w:r>
      <w:r w:rsidR="007E695C">
        <w:t xml:space="preserve">een stormachtige noordwestenwind probeert </w:t>
      </w:r>
      <w:r w:rsidR="007E695C">
        <w:rPr>
          <w:b/>
        </w:rPr>
        <w:t xml:space="preserve">me </w:t>
      </w:r>
      <w:r w:rsidR="007E695C">
        <w:t>omver te duwen.”</w:t>
      </w:r>
    </w:p>
    <w:p w:rsidR="007E695C" w:rsidRDefault="007E695C" w:rsidP="007E695C">
      <w:pPr>
        <w:pStyle w:val="Lijstalinea"/>
        <w:numPr>
          <w:ilvl w:val="0"/>
          <w:numId w:val="5"/>
        </w:numPr>
        <w:rPr>
          <w:b/>
        </w:rPr>
      </w:pPr>
      <w:r>
        <w:rPr>
          <w:b/>
        </w:rPr>
        <w:t>hoe lang duurt het verhaal? (een dag, week, jaar? Schrijf de bladzijde op waar je het gevonden hebt).</w:t>
      </w:r>
    </w:p>
    <w:p w:rsidR="007E695C" w:rsidRDefault="007E695C" w:rsidP="007E695C">
      <w:pPr>
        <w:pStyle w:val="Lijstalinea"/>
      </w:pPr>
      <w:r>
        <w:t>Het verhaal duurt in totaal over een periode van 1 week, het begint op woensdag (blz. 15) en eindigt op dinsdag (blz. 263)</w:t>
      </w:r>
    </w:p>
    <w:p w:rsidR="00CF4F5B" w:rsidRDefault="00CF4F5B" w:rsidP="00CF4F5B">
      <w:pPr>
        <w:pStyle w:val="Lijstalinea"/>
        <w:numPr>
          <w:ilvl w:val="0"/>
          <w:numId w:val="5"/>
        </w:numPr>
        <w:rPr>
          <w:b/>
        </w:rPr>
      </w:pPr>
      <w:r>
        <w:rPr>
          <w:b/>
        </w:rPr>
        <w:t>hoe word het verhaal verteld?</w:t>
      </w:r>
    </w:p>
    <w:p w:rsidR="00CF4F5B" w:rsidRDefault="00CF4F5B" w:rsidP="00CF4F5B">
      <w:pPr>
        <w:pStyle w:val="Lijstalinea"/>
      </w:pPr>
      <w:r>
        <w:t>Het verhaal word verteld op volgorde van tijd. Alleen de eerste 3 bladzijden is een stuk dat later die dag pas gebeurd, de vraag is alleen: wie schrijft dit stuk?</w:t>
      </w:r>
    </w:p>
    <w:p w:rsidR="00CF4F5B" w:rsidRDefault="00D65813" w:rsidP="00CF4F5B">
      <w:pPr>
        <w:pStyle w:val="Lijstalinea"/>
        <w:numPr>
          <w:ilvl w:val="0"/>
          <w:numId w:val="5"/>
        </w:numPr>
        <w:rPr>
          <w:b/>
        </w:rPr>
      </w:pPr>
      <w:r>
        <w:rPr>
          <w:b/>
        </w:rPr>
        <w:t>Waar speelt het verhaal zich af? Noem de belangrijkste plekken.</w:t>
      </w:r>
    </w:p>
    <w:p w:rsidR="00D65813" w:rsidRDefault="005810C3" w:rsidP="00D65813">
      <w:pPr>
        <w:pStyle w:val="Lijstalinea"/>
      </w:pPr>
      <w:r>
        <w:t>In het geheel speelt het verhaal zich af op het eiland in Vlieland. Belangrijke locaties op het eiland zijn: op de Vliehorst (het hotel waar de leerlingen in slapen), het dans café de oude stoep en in de duinen.</w:t>
      </w:r>
    </w:p>
    <w:p w:rsidR="005810C3" w:rsidRDefault="005810C3" w:rsidP="005810C3">
      <w:pPr>
        <w:pStyle w:val="Lijstalinea"/>
        <w:numPr>
          <w:ilvl w:val="0"/>
          <w:numId w:val="5"/>
        </w:numPr>
        <w:rPr>
          <w:b/>
        </w:rPr>
      </w:pPr>
      <w:r>
        <w:rPr>
          <w:b/>
        </w:rPr>
        <w:t>Is de plek waar het verhaal zich voornamelijk afspeelt, belangrijk voor het verhaal, of maakt het weinig uit. Leg dit antwoord uit.</w:t>
      </w:r>
    </w:p>
    <w:p w:rsidR="005810C3" w:rsidRDefault="009106B7" w:rsidP="005810C3">
      <w:pPr>
        <w:pStyle w:val="Lijstalinea"/>
      </w:pPr>
      <w:r>
        <w:t>De locaties maken niet heel veel uit voor het verhaal, maat het is wel belangrijk voor het verhaal.</w:t>
      </w:r>
    </w:p>
    <w:p w:rsidR="009106B7" w:rsidRDefault="009106B7" w:rsidP="009106B7">
      <w:pPr>
        <w:pStyle w:val="Lijstalinea"/>
        <w:numPr>
          <w:ilvl w:val="0"/>
          <w:numId w:val="5"/>
        </w:numPr>
        <w:rPr>
          <w:b/>
        </w:rPr>
      </w:pPr>
      <w:r>
        <w:rPr>
          <w:b/>
        </w:rPr>
        <w:t>Zit er veel/weinig spanning in het boek? Bij veel spanning geef hiervan een voorbeeld. (waardoor komt de spanning)</w:t>
      </w:r>
    </w:p>
    <w:p w:rsidR="009106B7" w:rsidRDefault="009106B7" w:rsidP="009106B7">
      <w:pPr>
        <w:pStyle w:val="Lijstalinea"/>
      </w:pPr>
      <w:r>
        <w:t xml:space="preserve">Er zit zeker wel spanning in het boek. Dat komt omdat </w:t>
      </w:r>
      <w:r w:rsidR="00321BD8">
        <w:t>er alleen maar verdachten zijn maar geen echte verhalen naar boven komen. Helemaal op het einde word pas bekend dat degene die het minste verdacht was de moordenaar is.</w:t>
      </w:r>
    </w:p>
    <w:p w:rsidR="00321BD8" w:rsidRDefault="00321BD8" w:rsidP="00321BD8">
      <w:pPr>
        <w:pStyle w:val="Lijstalinea"/>
        <w:numPr>
          <w:ilvl w:val="0"/>
          <w:numId w:val="5"/>
        </w:numPr>
        <w:rPr>
          <w:b/>
        </w:rPr>
      </w:pPr>
      <w:r>
        <w:rPr>
          <w:b/>
        </w:rPr>
        <w:t>Zit er veel/ weinig humor in het verhaal? Bij veel humor geef hiervan een voorbeeld. (wat soort humor?)</w:t>
      </w:r>
    </w:p>
    <w:p w:rsidR="00017DCC" w:rsidRPr="00DE22A4" w:rsidRDefault="0034077D" w:rsidP="00DE22A4">
      <w:pPr>
        <w:pStyle w:val="Lijstalinea"/>
      </w:pPr>
      <w:r>
        <w:t>Er zit helemaal geen humor in dit boek, dat vind ik ook wel jammer maar het past er ook niet echt bij.</w:t>
      </w:r>
    </w:p>
    <w:p w:rsidR="00DE22A4" w:rsidRDefault="0034077D" w:rsidP="00DE22A4">
      <w:pPr>
        <w:pStyle w:val="Lijstalinea"/>
        <w:numPr>
          <w:ilvl w:val="0"/>
          <w:numId w:val="5"/>
        </w:numPr>
        <w:rPr>
          <w:b/>
        </w:rPr>
      </w:pPr>
      <w:r w:rsidRPr="00DE22A4">
        <w:rPr>
          <w:b/>
        </w:rPr>
        <w:t>Maak een korte samenvatting met de voor jou belangrijkste gebeurtenissen. (max. een A-4tje)</w:t>
      </w:r>
    </w:p>
    <w:p w:rsidR="00017DCC" w:rsidRDefault="00017DCC" w:rsidP="00DE22A4">
      <w:pPr>
        <w:pStyle w:val="Lijstalinea"/>
      </w:pPr>
      <w:r>
        <w:t xml:space="preserve">Het verhaal gaat ever een 5 atheneum klas die met school een lang weekend (van woensdag tot zondag) naar Vlieland gaan. De rijs begint al negatief, zodra ze op de boot zitten stormt het al heel hard, dit beïnvloede de sfeer heel erg. </w:t>
      </w:r>
      <w:r w:rsidR="008C5EF8">
        <w:t xml:space="preserve">Op het moment dat ze op de </w:t>
      </w:r>
      <w:proofErr w:type="spellStart"/>
      <w:r w:rsidR="008C5EF8">
        <w:t>Vliehorst</w:t>
      </w:r>
      <w:proofErr w:type="spellEnd"/>
      <w:r w:rsidR="008C5EF8">
        <w:t xml:space="preserve"> aan komen, het hotel waar ze verblijven, ontstaat er een klein ruzie tussen Kiki en Lotte omdat Lotte graag bij Kiki, Juno en Nynke op de kamer slaapt, maar er is alleen nog een kapot bed. De 1</w:t>
      </w:r>
      <w:r w:rsidR="008C5EF8" w:rsidRPr="00DE22A4">
        <w:rPr>
          <w:vertAlign w:val="superscript"/>
        </w:rPr>
        <w:t>e</w:t>
      </w:r>
      <w:r w:rsidR="008C5EF8">
        <w:t xml:space="preserve"> avond mogen de leerlingen doen wat ze willen, als ze maar om 1 uur in de nacht weer terug zijn en in bed liggen. De klas trekt met een grote groep de Oude Soep in, dit is de discotheek van het eiland. Na een lange en gezellig nacht komt iedereen weer terug en </w:t>
      </w:r>
      <w:r w:rsidR="005D072D">
        <w:t xml:space="preserve">kruipt </w:t>
      </w:r>
      <w:r w:rsidR="005D072D">
        <w:lastRenderedPageBreak/>
        <w:t xml:space="preserve">iedereen zijn bed in. De volgend ochtend moet een deel van de groep al vroeg zijn bed uit omdat zij de duinen in gaan met een specialist om de bijzonderheden van de planten te bekijken die op de duinen groeien. </w:t>
      </w:r>
      <w:r w:rsidR="00996753">
        <w:t xml:space="preserve">Maar op het moment dat ze de vogelkijk hut inlopen die een heel end verderop staat komen ze achter iets vreselijks. Het ijskoude en spierwitte lijk van Kiki licht levenloos op de grond. Op dat moment word de sfeer nog slechter en wilt iedereen naar huis. Maar door de harde wind en de stormbuien varen er geen boten en moet iedereen binnen blijven. </w:t>
      </w:r>
      <w:r w:rsidR="00B72807">
        <w:t xml:space="preserve">De politie word ingeschakeld en iedereen lijkt opeens verdachte te zijn op de moord op Kiki. Nynke en Kiki hadden de avond voor de moor nog ruzie gehad.  in de discotheek heeft Kiki gekust met een jongen, Milan, maar Kiki weet dat Nynke al jaren verliefd is op Milan. Kiki deed dit omdat ze dan 50 euro zou krijgen. Dit maakte Nynke een verdachte. Lotte was ook een verdachte omdat zij de vorige dag nog een ruzie heeft gehad met Kiki omdat zij zo gemeen tegen haar deed. </w:t>
      </w:r>
      <w:r w:rsidR="002B1BD7">
        <w:t xml:space="preserve">Tony is ook nog een verdachte, want hij vond Kiki ook leuk en hij had een weddenschap met Milan dat hij Kiki kon fixen maar zij koos voor Milan. Tegelijkertijd is Juno ook nog verdachten omdat haar fiets de volgende ochtend niet meer op de plek stond waar hij stond, haar fiets is uiteindelijk gevonden bij het bord vlakbij de Vogelkijk hut waarin Kiki haar lijk is gevonden. Nynke verteld tegen Juno dat door die ruzie de ze in de discotheek heeft gehad met Kiki niet meer kon slapen. Na die ruzie is ze wel meteen in bed gaan liggen. Toen Kiki en Juno rond half 1 ook de kamer in kwamen lopen en gingen slapen was Nynke dus nog wakker. Een uur later, rond half 2, is Kiki haar bed uit gegaan en is ze naar buiten gelopen. Nynke is haar achterna gelopen. </w:t>
      </w:r>
      <w:r w:rsidR="00DE22A4">
        <w:t xml:space="preserve">Zij heeft haar gevolgd totdat ze haar niet mee bij kon houden. Ze is van haar fiets af gestapt en gaan wachten totdat ze terug kwam. Opeens kwam er toen iemand aan fietsen met een flinke snelheid, waardoor Nynke niet kon zien wie het was. Toen het haar te lang duurde is ze terug gegaan en in bed gaan liggen. Eigenlijk is er maar een iemand van de leerlingen niet verdacht, Anneke. Dus zij gaat op onderzoek uit. Zij gaat de weg na die Kiki gefietst en gelopen heeft voordat ze vermoord werd. Anneke heeft het gevoel dat ze achtervolgd word. Ze vind ook de armband van Kiki ik de jaszak van Nynke… op zaterdag avond, midden in de nacht loopt ze door de gangen en kijkt ze eens goed naar de schoenen die allemaal netjes op een rijtje tegen de muur staan. Op een stel laarzen zitten paarse bloem blaadjes, ze herkent de blaadje want de specialist heeft er over verteld. Het is van een zeldzame soort bloemen. Maar als ze goed naar de naam kijkt die op de laarzen staan ziet ze dat die persoon helemaal niet in de ochtend groep zat van de duinwandeling. De middag groep is niet door gegaan door de dood van Kiki. Dus deze persoon moet eerder al door de duinen zijn gelopen… maar wanneer? Op dat moment word ze van achter aangevallen en een kamertje in getrokken. Het is Thomas Rijsterbos, leraar Nederlands. </w:t>
      </w:r>
      <w:r w:rsidR="00467861">
        <w:t xml:space="preserve">Hij probeert Anneke tegen de grond te houden en haar keel ducht te drukken, precies op de manier hoe hij dat ook bij Kiki heeft gedaan. Op het moment dat Nynke haar zicht zwart word en ze geen zuurstof meer heeft komt Milan binnen vallen. Hij was uit bed gegaan omdat hij geluiden hoorden en is op het licht dat onder de deur door kwam afgekomen. De politie is er op af gekomen en heeft Thomas meteen opgepakt. Anneke is de volgende dag met een helikopter naar het vaste land gevolgen en daar verder behandeld. </w:t>
      </w:r>
    </w:p>
    <w:p w:rsidR="00467861" w:rsidRDefault="00467861" w:rsidP="00DE22A4">
      <w:pPr>
        <w:pStyle w:val="Lijstalinea"/>
      </w:pPr>
      <w:r>
        <w:rPr>
          <w:b/>
        </w:rPr>
        <w:t>De reden waarom Kiki dood is:</w:t>
      </w:r>
      <w:r>
        <w:t xml:space="preserve"> zij heeft een relatie gehad met Thomas, wat natuurlijk zwaar verboden is voor leraren. Toen het na een tijdje uit is gegaan heeft Kiki </w:t>
      </w:r>
      <w:proofErr w:type="spellStart"/>
      <w:r>
        <w:t>gedrijgd</w:t>
      </w:r>
      <w:proofErr w:type="spellEnd"/>
      <w:r>
        <w:t xml:space="preserve"> dat ze het </w:t>
      </w:r>
      <w:r>
        <w:lastRenderedPageBreak/>
        <w:t xml:space="preserve">tegen de vrouw en kinderen van Thomas ging vertellen. Ze zou het ze niet vertellen als ze 500 euro zou krijgen. Dus de volgende dag heeft Thomas haar 500 euro betaald. Hij dacht dat het was opgelost en hij zich er geen zorgen over meer hoefde te maken. Totdat Kiki hem een </w:t>
      </w:r>
      <w:r w:rsidR="00F520B5">
        <w:t>appje</w:t>
      </w:r>
      <w:r>
        <w:t xml:space="preserve"> stuurde toen ze op de boot zaten, ze wou dit keer 3000 euro van hem hebben anders zou ze het door gaan vertellen in was Thomas zijn baan kwijt. Die avond nog hadden ze om 2 uur afgesproken in de Vogelkijk hut op het eiland. Toen Thomas aan kwam stond Kiki er al. Op dat moment bedacht Thomas zich, hij zou op deze manier nooit van haar af komen. Hij heeft haar van achter aangevallen en met 2 duimen haar keel dicht gedrukt. Daarna is hij meteen terug gegaan en heeft hij al zijn sporten uitgewist. Op het moment dat Anneke te dicht bij de waarheid kwam zacht Thomas geen andere uitweg meer dan haar ook uitte schakelen.</w:t>
      </w:r>
    </w:p>
    <w:p w:rsidR="00930159" w:rsidRPr="0019415A" w:rsidRDefault="0019415A" w:rsidP="0019415A">
      <w:pPr>
        <w:pStyle w:val="Lijstalinea"/>
        <w:numPr>
          <w:ilvl w:val="0"/>
          <w:numId w:val="5"/>
        </w:numPr>
        <w:rPr>
          <w:b/>
        </w:rPr>
      </w:pPr>
      <w:r w:rsidRPr="0019415A">
        <w:rPr>
          <w:b/>
        </w:rPr>
        <w:t>Wat is voor jou de belangrijkste gebeurtenis en leg uit waarom?</w:t>
      </w:r>
    </w:p>
    <w:p w:rsidR="0019415A" w:rsidRDefault="0019415A" w:rsidP="0019415A">
      <w:pPr>
        <w:pStyle w:val="Lijstalinea"/>
      </w:pPr>
      <w:r>
        <w:t>Het einde, alles komt samen en voor alles is een uitkomst. Ik vind ook dat het einde goed past met wat er in het boek is gebeurd.</w:t>
      </w:r>
    </w:p>
    <w:p w:rsidR="0019415A" w:rsidRPr="0019415A" w:rsidRDefault="0019415A" w:rsidP="0019415A">
      <w:pPr>
        <w:pStyle w:val="Lijstalinea"/>
        <w:numPr>
          <w:ilvl w:val="0"/>
          <w:numId w:val="5"/>
        </w:numPr>
        <w:rPr>
          <w:b/>
        </w:rPr>
      </w:pPr>
      <w:r w:rsidRPr="0019415A">
        <w:rPr>
          <w:b/>
        </w:rPr>
        <w:t>Wat voor soort einde kent het verhaal?</w:t>
      </w:r>
    </w:p>
    <w:p w:rsidR="0019415A" w:rsidRDefault="0019415A" w:rsidP="0019415A">
      <w:pPr>
        <w:pStyle w:val="Lijstalinea"/>
      </w:pPr>
      <w:r>
        <w:t xml:space="preserve">het einde loopt gelukkig goed af, </w:t>
      </w:r>
      <w:proofErr w:type="spellStart"/>
      <w:r>
        <w:t>ookal</w:t>
      </w:r>
      <w:proofErr w:type="spellEnd"/>
      <w:r>
        <w:t xml:space="preserve"> is er een leerling dood. Maar Anneke hebben ze wel kunnen redden</w:t>
      </w:r>
    </w:p>
    <w:p w:rsidR="0019415A" w:rsidRDefault="0019415A" w:rsidP="0019415A">
      <w:pPr>
        <w:pStyle w:val="Lijstalinea"/>
        <w:numPr>
          <w:ilvl w:val="0"/>
          <w:numId w:val="5"/>
        </w:numPr>
        <w:rPr>
          <w:b/>
        </w:rPr>
      </w:pPr>
      <w:r w:rsidRPr="0019415A">
        <w:rPr>
          <w:b/>
        </w:rPr>
        <w:t>Vertel je persoonlijke mening over het boek</w:t>
      </w:r>
    </w:p>
    <w:p w:rsidR="0019415A" w:rsidRPr="0019415A" w:rsidRDefault="0019415A" w:rsidP="0019415A">
      <w:pPr>
        <w:pStyle w:val="Lijstalinea"/>
      </w:pPr>
      <w:r>
        <w:t>Je moet er een beetje doorheen komen. Pas ongeveer op de helft van het boek begint het spannend te worden en word je nieuwsgierig. Ik zou het boek zeker aanraden maar niet aan te jongen kinderen want e</w:t>
      </w:r>
      <w:bookmarkStart w:id="0" w:name="_GoBack"/>
      <w:bookmarkEnd w:id="0"/>
      <w:r>
        <w:t>r komen best wel schokkende dingen in voor.</w:t>
      </w:r>
    </w:p>
    <w:p w:rsidR="00467861" w:rsidRPr="00467861" w:rsidRDefault="00467861" w:rsidP="00DE22A4">
      <w:pPr>
        <w:pStyle w:val="Lijstalinea"/>
      </w:pPr>
    </w:p>
    <w:p w:rsidR="00017DCC" w:rsidRDefault="00017DCC" w:rsidP="00017DCC">
      <w:pPr>
        <w:rPr>
          <w:b/>
        </w:rPr>
      </w:pPr>
    </w:p>
    <w:p w:rsidR="00017DCC" w:rsidRDefault="00017DCC" w:rsidP="00017DCC">
      <w:pPr>
        <w:rPr>
          <w:b/>
        </w:rPr>
      </w:pPr>
    </w:p>
    <w:p w:rsidR="00017DCC" w:rsidRDefault="00017DCC" w:rsidP="00017DCC">
      <w:pPr>
        <w:rPr>
          <w:b/>
        </w:rPr>
      </w:pPr>
    </w:p>
    <w:p w:rsidR="00017DCC" w:rsidRDefault="00017DCC" w:rsidP="00017DCC">
      <w:pPr>
        <w:rPr>
          <w:b/>
        </w:rPr>
      </w:pPr>
    </w:p>
    <w:p w:rsidR="00017DCC" w:rsidRDefault="00017DCC" w:rsidP="00017DCC">
      <w:pPr>
        <w:rPr>
          <w:b/>
        </w:rPr>
      </w:pPr>
    </w:p>
    <w:p w:rsidR="00017DCC" w:rsidRPr="00017DCC" w:rsidRDefault="00017DCC" w:rsidP="00017DCC">
      <w:pPr>
        <w:rPr>
          <w:b/>
        </w:rPr>
      </w:pPr>
    </w:p>
    <w:sectPr w:rsidR="00017DCC" w:rsidRPr="00017DC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DE" w:rsidRDefault="008F67DE" w:rsidP="0021054E">
      <w:pPr>
        <w:spacing w:after="0" w:line="240" w:lineRule="auto"/>
      </w:pPr>
      <w:r>
        <w:separator/>
      </w:r>
    </w:p>
  </w:endnote>
  <w:endnote w:type="continuationSeparator" w:id="0">
    <w:p w:rsidR="008F67DE" w:rsidRDefault="008F67DE" w:rsidP="0021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491605588"/>
        <w:docPartObj>
          <w:docPartGallery w:val="Page Numbers (Bottom of Page)"/>
          <w:docPartUnique/>
        </w:docPartObj>
      </w:sdtPr>
      <w:sdtEndPr>
        <w:rPr>
          <w:rFonts w:asciiTheme="minorHAnsi" w:eastAsiaTheme="minorHAnsi" w:hAnsiTheme="minorHAnsi" w:cstheme="minorBidi"/>
          <w:sz w:val="22"/>
          <w:szCs w:val="22"/>
        </w:rPr>
      </w:sdtEndPr>
      <w:sdtContent>
        <w:tr w:rsidR="008C5EF8">
          <w:trPr>
            <w:trHeight w:val="727"/>
          </w:trPr>
          <w:tc>
            <w:tcPr>
              <w:tcW w:w="4000" w:type="pct"/>
              <w:tcBorders>
                <w:right w:val="triple" w:sz="4" w:space="0" w:color="4F81BD" w:themeColor="accent1"/>
              </w:tcBorders>
            </w:tcPr>
            <w:p w:rsidR="008C5EF8" w:rsidRDefault="008C5EF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C5EF8" w:rsidRDefault="008C5EF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9415A">
                <w:rPr>
                  <w:noProof/>
                </w:rPr>
                <w:t>3</w:t>
              </w:r>
              <w:r>
                <w:fldChar w:fldCharType="end"/>
              </w:r>
            </w:p>
          </w:tc>
        </w:tr>
      </w:sdtContent>
    </w:sdt>
  </w:tbl>
  <w:p w:rsidR="008C5EF8" w:rsidRDefault="008C5EF8" w:rsidP="008C5EF8">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DE" w:rsidRDefault="008F67DE" w:rsidP="0021054E">
      <w:pPr>
        <w:spacing w:after="0" w:line="240" w:lineRule="auto"/>
      </w:pPr>
      <w:r>
        <w:separator/>
      </w:r>
    </w:p>
  </w:footnote>
  <w:footnote w:type="continuationSeparator" w:id="0">
    <w:p w:rsidR="008F67DE" w:rsidRDefault="008F67DE" w:rsidP="00210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8"/>
        <w:szCs w:val="48"/>
      </w:rPr>
      <w:alias w:val="Titel"/>
      <w:id w:val="77547040"/>
      <w:placeholder>
        <w:docPart w:val="C10215FDD34145D1AC60D96D5626E9E7"/>
      </w:placeholder>
      <w:dataBinding w:prefixMappings="xmlns:ns0='http://schemas.openxmlformats.org/package/2006/metadata/core-properties' xmlns:ns1='http://purl.org/dc/elements/1.1/'" w:xpath="/ns0:coreProperties[1]/ns1:title[1]" w:storeItemID="{6C3C8BC8-F283-45AE-878A-BAB7291924A1}"/>
      <w:text/>
    </w:sdtPr>
    <w:sdtEndPr/>
    <w:sdtContent>
      <w:p w:rsidR="0021054E" w:rsidRPr="0021054E" w:rsidRDefault="0021054E">
        <w:pPr>
          <w:pStyle w:val="Koptekst"/>
          <w:pBdr>
            <w:between w:val="single" w:sz="4" w:space="1" w:color="4F81BD" w:themeColor="accent1"/>
          </w:pBdr>
          <w:spacing w:line="276" w:lineRule="auto"/>
          <w:jc w:val="center"/>
          <w:rPr>
            <w:sz w:val="48"/>
            <w:szCs w:val="48"/>
          </w:rPr>
        </w:pPr>
        <w:r w:rsidRPr="0021054E">
          <w:rPr>
            <w:sz w:val="48"/>
            <w:szCs w:val="48"/>
          </w:rPr>
          <w:t>Uittreksel boekpresentatie</w:t>
        </w:r>
      </w:p>
    </w:sdtContent>
  </w:sdt>
  <w:sdt>
    <w:sdtPr>
      <w:alias w:val="Datum"/>
      <w:id w:val="77547044"/>
      <w:placeholder>
        <w:docPart w:val="76C326654965481A9A9E1692D451C825"/>
      </w:placeholder>
      <w:dataBinding w:prefixMappings="xmlns:ns0='http://schemas.microsoft.com/office/2006/coverPageProps'" w:xpath="/ns0:CoverPageProperties[1]/ns0:PublishDate[1]" w:storeItemID="{55AF091B-3C7A-41E3-B477-F2FDAA23CFDA}"/>
      <w:date w:fullDate="2017-03-01T00:00:00Z">
        <w:dateFormat w:val="d MMMM yyyy"/>
        <w:lid w:val="nl-NL"/>
        <w:storeMappedDataAs w:val="dateTime"/>
        <w:calendar w:val="gregorian"/>
      </w:date>
    </w:sdtPr>
    <w:sdtEndPr/>
    <w:sdtContent>
      <w:p w:rsidR="0021054E" w:rsidRDefault="008C5EF8">
        <w:pPr>
          <w:pStyle w:val="Koptekst"/>
          <w:pBdr>
            <w:between w:val="single" w:sz="4" w:space="1" w:color="4F81BD" w:themeColor="accent1"/>
          </w:pBdr>
          <w:spacing w:line="276" w:lineRule="auto"/>
          <w:jc w:val="center"/>
        </w:pPr>
        <w:proofErr w:type="spellStart"/>
        <w:r>
          <w:t>Maeve</w:t>
        </w:r>
        <w:proofErr w:type="spellEnd"/>
        <w:r>
          <w:t xml:space="preserve"> Bakker      </w:t>
        </w:r>
        <w:r w:rsidR="0021054E">
          <w:t xml:space="preserve"> maart 2017</w:t>
        </w:r>
      </w:p>
    </w:sdtContent>
  </w:sdt>
  <w:p w:rsidR="0021054E" w:rsidRDefault="0021054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03E2C"/>
    <w:multiLevelType w:val="hybridMultilevel"/>
    <w:tmpl w:val="11AEB4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25F46B5"/>
    <w:multiLevelType w:val="hybridMultilevel"/>
    <w:tmpl w:val="88A6B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787A6A"/>
    <w:multiLevelType w:val="hybridMultilevel"/>
    <w:tmpl w:val="04C8E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80065C7"/>
    <w:multiLevelType w:val="hybridMultilevel"/>
    <w:tmpl w:val="5528614A"/>
    <w:lvl w:ilvl="0" w:tplc="4B58C22A">
      <w:start w:val="1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643D4EF5"/>
    <w:multiLevelType w:val="hybridMultilevel"/>
    <w:tmpl w:val="A386D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28F3A49"/>
    <w:multiLevelType w:val="hybridMultilevel"/>
    <w:tmpl w:val="A6FEE0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75F76520"/>
    <w:multiLevelType w:val="hybridMultilevel"/>
    <w:tmpl w:val="AC189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4E"/>
    <w:rsid w:val="00017DCC"/>
    <w:rsid w:val="0019415A"/>
    <w:rsid w:val="0021054E"/>
    <w:rsid w:val="002B1BD7"/>
    <w:rsid w:val="00321BD8"/>
    <w:rsid w:val="0034077D"/>
    <w:rsid w:val="0039635D"/>
    <w:rsid w:val="003D12B5"/>
    <w:rsid w:val="003D2C90"/>
    <w:rsid w:val="004017BB"/>
    <w:rsid w:val="00467861"/>
    <w:rsid w:val="005810C3"/>
    <w:rsid w:val="005D072D"/>
    <w:rsid w:val="0069090B"/>
    <w:rsid w:val="007E695C"/>
    <w:rsid w:val="0088300A"/>
    <w:rsid w:val="008C5EF8"/>
    <w:rsid w:val="008F67DE"/>
    <w:rsid w:val="009106B7"/>
    <w:rsid w:val="00930159"/>
    <w:rsid w:val="00996753"/>
    <w:rsid w:val="00B72807"/>
    <w:rsid w:val="00C37052"/>
    <w:rsid w:val="00C73771"/>
    <w:rsid w:val="00CF4F5B"/>
    <w:rsid w:val="00D65813"/>
    <w:rsid w:val="00DE22A4"/>
    <w:rsid w:val="00F52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054E"/>
    <w:pPr>
      <w:ind w:left="720"/>
      <w:contextualSpacing/>
    </w:pPr>
  </w:style>
  <w:style w:type="paragraph" w:styleId="Koptekst">
    <w:name w:val="header"/>
    <w:basedOn w:val="Standaard"/>
    <w:link w:val="KoptekstChar"/>
    <w:uiPriority w:val="99"/>
    <w:unhideWhenUsed/>
    <w:rsid w:val="002105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054E"/>
  </w:style>
  <w:style w:type="paragraph" w:styleId="Voettekst">
    <w:name w:val="footer"/>
    <w:basedOn w:val="Standaard"/>
    <w:link w:val="VoettekstChar"/>
    <w:uiPriority w:val="99"/>
    <w:unhideWhenUsed/>
    <w:rsid w:val="002105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054E"/>
  </w:style>
  <w:style w:type="paragraph" w:styleId="Ballontekst">
    <w:name w:val="Balloon Text"/>
    <w:basedOn w:val="Standaard"/>
    <w:link w:val="BallontekstChar"/>
    <w:uiPriority w:val="99"/>
    <w:semiHidden/>
    <w:unhideWhenUsed/>
    <w:rsid w:val="002105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054E"/>
    <w:rPr>
      <w:rFonts w:ascii="Tahoma" w:hAnsi="Tahoma" w:cs="Tahoma"/>
      <w:sz w:val="16"/>
      <w:szCs w:val="16"/>
    </w:rPr>
  </w:style>
  <w:style w:type="paragraph" w:styleId="Geenafstand">
    <w:name w:val="No Spacing"/>
    <w:link w:val="GeenafstandChar"/>
    <w:uiPriority w:val="1"/>
    <w:qFormat/>
    <w:rsid w:val="008C5EF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C5EF8"/>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054E"/>
    <w:pPr>
      <w:ind w:left="720"/>
      <w:contextualSpacing/>
    </w:pPr>
  </w:style>
  <w:style w:type="paragraph" w:styleId="Koptekst">
    <w:name w:val="header"/>
    <w:basedOn w:val="Standaard"/>
    <w:link w:val="KoptekstChar"/>
    <w:uiPriority w:val="99"/>
    <w:unhideWhenUsed/>
    <w:rsid w:val="002105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054E"/>
  </w:style>
  <w:style w:type="paragraph" w:styleId="Voettekst">
    <w:name w:val="footer"/>
    <w:basedOn w:val="Standaard"/>
    <w:link w:val="VoettekstChar"/>
    <w:uiPriority w:val="99"/>
    <w:unhideWhenUsed/>
    <w:rsid w:val="002105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054E"/>
  </w:style>
  <w:style w:type="paragraph" w:styleId="Ballontekst">
    <w:name w:val="Balloon Text"/>
    <w:basedOn w:val="Standaard"/>
    <w:link w:val="BallontekstChar"/>
    <w:uiPriority w:val="99"/>
    <w:semiHidden/>
    <w:unhideWhenUsed/>
    <w:rsid w:val="002105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054E"/>
    <w:rPr>
      <w:rFonts w:ascii="Tahoma" w:hAnsi="Tahoma" w:cs="Tahoma"/>
      <w:sz w:val="16"/>
      <w:szCs w:val="16"/>
    </w:rPr>
  </w:style>
  <w:style w:type="paragraph" w:styleId="Geenafstand">
    <w:name w:val="No Spacing"/>
    <w:link w:val="GeenafstandChar"/>
    <w:uiPriority w:val="1"/>
    <w:qFormat/>
    <w:rsid w:val="008C5EF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C5EF8"/>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0215FDD34145D1AC60D96D5626E9E7"/>
        <w:category>
          <w:name w:val="Algemeen"/>
          <w:gallery w:val="placeholder"/>
        </w:category>
        <w:types>
          <w:type w:val="bbPlcHdr"/>
        </w:types>
        <w:behaviors>
          <w:behavior w:val="content"/>
        </w:behaviors>
        <w:guid w:val="{10E0F0A0-581B-4A54-BD08-8A1EDB11A77A}"/>
      </w:docPartPr>
      <w:docPartBody>
        <w:p w:rsidR="00255757" w:rsidRDefault="001C1774" w:rsidP="001C1774">
          <w:pPr>
            <w:pStyle w:val="C10215FDD34145D1AC60D96D5626E9E7"/>
          </w:pPr>
          <w:r>
            <w:t>[Geef de titel van het document op]</w:t>
          </w:r>
        </w:p>
      </w:docPartBody>
    </w:docPart>
    <w:docPart>
      <w:docPartPr>
        <w:name w:val="76C326654965481A9A9E1692D451C825"/>
        <w:category>
          <w:name w:val="Algemeen"/>
          <w:gallery w:val="placeholder"/>
        </w:category>
        <w:types>
          <w:type w:val="bbPlcHdr"/>
        </w:types>
        <w:behaviors>
          <w:behavior w:val="content"/>
        </w:behaviors>
        <w:guid w:val="{FD1A4468-1FA5-4EEC-8A04-D3C592A928DE}"/>
      </w:docPartPr>
      <w:docPartBody>
        <w:p w:rsidR="00255757" w:rsidRDefault="001C1774" w:rsidP="001C1774">
          <w:pPr>
            <w:pStyle w:val="76C326654965481A9A9E1692D451C825"/>
          </w:pPr>
          <w: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74"/>
    <w:rsid w:val="001C1774"/>
    <w:rsid w:val="00255757"/>
    <w:rsid w:val="00462FC2"/>
    <w:rsid w:val="005241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95C15D1D0F44388E7184145EB9D925">
    <w:name w:val="BD95C15D1D0F44388E7184145EB9D925"/>
    <w:rsid w:val="001C1774"/>
  </w:style>
  <w:style w:type="paragraph" w:customStyle="1" w:styleId="C10215FDD34145D1AC60D96D5626E9E7">
    <w:name w:val="C10215FDD34145D1AC60D96D5626E9E7"/>
    <w:rsid w:val="001C1774"/>
  </w:style>
  <w:style w:type="paragraph" w:customStyle="1" w:styleId="76C326654965481A9A9E1692D451C825">
    <w:name w:val="76C326654965481A9A9E1692D451C825"/>
    <w:rsid w:val="001C1774"/>
  </w:style>
  <w:style w:type="paragraph" w:customStyle="1" w:styleId="6710994A548D44569C34C9DBC47DA205">
    <w:name w:val="6710994A548D44569C34C9DBC47DA205"/>
    <w:rsid w:val="002557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95C15D1D0F44388E7184145EB9D925">
    <w:name w:val="BD95C15D1D0F44388E7184145EB9D925"/>
    <w:rsid w:val="001C1774"/>
  </w:style>
  <w:style w:type="paragraph" w:customStyle="1" w:styleId="C10215FDD34145D1AC60D96D5626E9E7">
    <w:name w:val="C10215FDD34145D1AC60D96D5626E9E7"/>
    <w:rsid w:val="001C1774"/>
  </w:style>
  <w:style w:type="paragraph" w:customStyle="1" w:styleId="76C326654965481A9A9E1692D451C825">
    <w:name w:val="76C326654965481A9A9E1692D451C825"/>
    <w:rsid w:val="001C1774"/>
  </w:style>
  <w:style w:type="paragraph" w:customStyle="1" w:styleId="6710994A548D44569C34C9DBC47DA205">
    <w:name w:val="6710994A548D44569C34C9DBC47DA205"/>
    <w:rsid w:val="00255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12DB4-8BA8-4EA5-86FA-9FBE92DE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634</Words>
  <Characters>898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Uittreksel boekpresentatie</vt:lpstr>
    </vt:vector>
  </TitlesOfParts>
  <Company/>
  <LinksUpToDate>false</LinksUpToDate>
  <CharactersWithSpaces>1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reksel boekpresentatie</dc:title>
  <dc:creator>maeve</dc:creator>
  <cp:lastModifiedBy>maeve</cp:lastModifiedBy>
  <cp:revision>14</cp:revision>
  <dcterms:created xsi:type="dcterms:W3CDTF">2017-03-31T17:22:00Z</dcterms:created>
  <dcterms:modified xsi:type="dcterms:W3CDTF">2017-04-02T14:33:00Z</dcterms:modified>
</cp:coreProperties>
</file>